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2BDECD0" w:rsidR="00DF4FD8" w:rsidRPr="002E58E1" w:rsidRDefault="00EE72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2E34EE" w:rsidR="00150E46" w:rsidRPr="00012AA2" w:rsidRDefault="00EE721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F9C8FF" w:rsidR="00150E46" w:rsidRPr="00927C1B" w:rsidRDefault="00EE72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3229CE" w:rsidR="00150E46" w:rsidRPr="00927C1B" w:rsidRDefault="00EE72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984C2D" w:rsidR="00150E46" w:rsidRPr="00927C1B" w:rsidRDefault="00EE72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9D30AF" w:rsidR="00150E46" w:rsidRPr="00927C1B" w:rsidRDefault="00EE72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DF9189" w:rsidR="00150E46" w:rsidRPr="00927C1B" w:rsidRDefault="00EE72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F32E5E" w:rsidR="00150E46" w:rsidRPr="00927C1B" w:rsidRDefault="00EE72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E24909" w:rsidR="00150E46" w:rsidRPr="00927C1B" w:rsidRDefault="00EE72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32AB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FC43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A625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E6E0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4409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23E6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C5AF5A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118A49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F87E69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CE3B7F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858306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FD2225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22E6EB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EF1926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37E5AB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9AB027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43DF75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555868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3E3ADA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4AB733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89EDE4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0E2FAC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475961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ED7A45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B678D2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D20A0F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84EF5B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E4CE7B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F5F9E0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5C090E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608F04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284027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3DFDFF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1633C7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F8D37C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17DD76A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1664C42" w:rsidR="00324982" w:rsidRPr="004B120E" w:rsidRDefault="00EE72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C8863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765E7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B6FF8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19E9F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D5AA5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EE721D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11 Calendar</dc:title>
  <dc:subject>Free printable October 1611 Calendar</dc:subject>
  <dc:creator>General Blue Corporation</dc:creator>
  <keywords>October 1611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